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47E48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3CD43718" wp14:editId="3452782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450E" w14:textId="77777777" w:rsidR="00ED6BC5" w:rsidRDefault="00ED6BC5" w:rsidP="00E26CA8">
      <w:pPr>
        <w:spacing w:after="0" w:line="240" w:lineRule="auto"/>
        <w:jc w:val="right"/>
      </w:pPr>
    </w:p>
    <w:p w14:paraId="504F0D11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03B51CFF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26119E" w14:textId="77777777" w:rsidR="0094668F" w:rsidRDefault="00C45080" w:rsidP="00946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6C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668F"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0D7EAFF8" w14:textId="77777777" w:rsidR="00C45080" w:rsidRPr="00C45080" w:rsidRDefault="00C45080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B442ED" w14:paraId="47B66966" w14:textId="77777777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50318134" w14:textId="77777777" w:rsidR="00B442ED" w:rsidRPr="00B442ED" w:rsidRDefault="00800A30" w:rsidP="00144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4.2022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14:paraId="16368601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44BF8D3C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039A0B78" w14:textId="77777777"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47B6B7CF" w14:textId="77777777" w:rsidR="00B442ED" w:rsidRPr="0094668F" w:rsidRDefault="00800A30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2</w:t>
            </w:r>
          </w:p>
        </w:tc>
      </w:tr>
    </w:tbl>
    <w:p w14:paraId="3BF648CB" w14:textId="77777777" w:rsidR="000C66EC" w:rsidRDefault="000C66EC" w:rsidP="00C01A03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36C4F" w14:textId="77777777" w:rsidR="00ED3B5F" w:rsidRPr="00262828" w:rsidRDefault="00ED3B5F" w:rsidP="00C01A03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CB70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ии земельного участка и жилых помещений для муниципальных нужд</w:t>
      </w:r>
    </w:p>
    <w:p w14:paraId="056F075E" w14:textId="77777777" w:rsidR="00ED3B5F" w:rsidRPr="00262828" w:rsidRDefault="00ED3B5F" w:rsidP="00ED3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0F7A4D96" w14:textId="77777777" w:rsidR="00ED3B5F" w:rsidRPr="00262828" w:rsidRDefault="00ED3B5F" w:rsidP="00ED3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B159C" w:rsidRPr="002628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7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2, 16 Федерального закона от 21.07.2017 № 185-ФЗ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фонде содействия реформирования жилищно-коммунального хозяйства»,</w:t>
      </w:r>
      <w:r w:rsidR="00CB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CB70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56.2</w:t>
      </w:r>
      <w:r w:rsidR="00E947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7097">
        <w:rPr>
          <w:rFonts w:ascii="Times New Roman" w:eastAsia="Times New Roman" w:hAnsi="Times New Roman" w:cs="Times New Roman"/>
          <w:sz w:val="28"/>
          <w:szCs w:val="28"/>
          <w:lang w:eastAsia="ru-RU"/>
        </w:rPr>
        <w:t>56.6 Земельного Кодекса Российской Федерации, ст.32 Жилищно</w:t>
      </w:r>
      <w:r w:rsidR="00E947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, в связи с неосуществлением собственниками жилых помещений в многоквартирном доме, признанном аварийным</w:t>
      </w:r>
      <w:r w:rsidR="00CB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74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ащем сносу, их сноса в установленный срок</w:t>
      </w:r>
      <w:r w:rsidR="0028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B7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реализации региональной адресной программы «</w:t>
      </w:r>
      <w:r w:rsidR="00E947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ление граждан из аварийного жилищного фонда на территории Ленинградской области в 2019-2025 годах»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 Правительства Ленинградской области от 01.04.2019 № 134</w:t>
      </w:r>
      <w:r w:rsidR="00E9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ании постановления администрации Ульяновского городского поселения Тосненского района Ленинградской области от 24.12.2014 № 479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изнании аварийными и подлежащими сносу многоквартирные дома, расположенные на территории Ульяновского городского поселения Тосненского района Ленинградской области»</w:t>
      </w:r>
      <w:r w:rsidR="00281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 w:rsidRPr="0026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</w:t>
      </w:r>
    </w:p>
    <w:p w14:paraId="61FF1BF4" w14:textId="77777777" w:rsidR="001B08AF" w:rsidRDefault="001B08AF" w:rsidP="00ED3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03CC8" w14:textId="77777777" w:rsidR="00ED3B5F" w:rsidRPr="00262828" w:rsidRDefault="00ED3B5F" w:rsidP="00ED3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281899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262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886FAA" w14:textId="77777777" w:rsidR="00ED3B5F" w:rsidRPr="00262828" w:rsidRDefault="00ED3B5F" w:rsidP="00ED3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0B0A2" w14:textId="77777777" w:rsidR="00281899" w:rsidRDefault="00E85F44" w:rsidP="009063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281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ь для муниципальных нужд (в целях переселения граждан из аварийного жилищного фонда, признанных в установленном порядке аварийными и подлежащим сносу) земельный участок с кадастровым номером 47:26:0301012:818, площадью – 1394 м2, по адресу: Ленинградская область, Тоснен</w:t>
      </w:r>
      <w:r w:rsidR="002B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район, </w:t>
      </w:r>
      <w:proofErr w:type="spellStart"/>
      <w:r w:rsidR="002B29FF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="002B29F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ьяновка, пер. 6-й</w:t>
      </w:r>
      <w:r w:rsidR="0028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5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</w:t>
      </w:r>
      <w:r w:rsidR="0028189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F53BED" w14:textId="77777777" w:rsidR="00D26BE1" w:rsidRDefault="00281899" w:rsidP="00D2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ъять для муниципальных нужд, путем выкупа или предоставления другого жилого помещения, у собственников жилые помещения, находящиеся в многоквартирном доме, расположенном по адресу: Ленинградская область, Тосненский район, </w:t>
      </w:r>
      <w:proofErr w:type="spellStart"/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льяновка, </w:t>
      </w:r>
      <w:r w:rsidR="002B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. </w:t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>6-й, д.19, в установленном законом порядке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08BD5A" w14:textId="77777777" w:rsidR="009C372A" w:rsidRDefault="000C2012" w:rsidP="00D2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В течение десяти дней со дня издания настоящего постановления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F54FFC2" w14:textId="77777777" w:rsidR="000C2012" w:rsidRDefault="009C372A" w:rsidP="00D2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.1. Н</w:t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орган регистрации прав, </w:t>
      </w:r>
      <w:r w:rsidR="000C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, </w:t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записи об изъятии в Единый государственный реестр недвижимости.</w:t>
      </w:r>
    </w:p>
    <w:p w14:paraId="3AE49C0E" w14:textId="77777777" w:rsidR="009C372A" w:rsidRDefault="009C372A" w:rsidP="00D2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. </w:t>
      </w:r>
      <w:r w:rsidR="002E27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настоящего постановления направить правообладателям изымаемой недвижимости.</w:t>
      </w:r>
    </w:p>
    <w:p w14:paraId="6F43921C" w14:textId="77777777" w:rsidR="000C2012" w:rsidRDefault="002E276F" w:rsidP="00D2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3. </w:t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убликовать в газете «Тосненский вест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4931E3" w14:textId="77777777" w:rsidR="002E276F" w:rsidRDefault="002E276F" w:rsidP="00D2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Срок действия настоящего постановления составляет 3 года.</w:t>
      </w:r>
    </w:p>
    <w:p w14:paraId="290B92BB" w14:textId="77777777" w:rsidR="00E33F9F" w:rsidRDefault="00E85F44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3F9F" w:rsidRPr="00ED3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F9F" w:rsidRPr="00E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данного постановления </w:t>
      </w:r>
      <w:r w:rsidR="004B54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14:paraId="3C08CB6D" w14:textId="77777777" w:rsidR="00E33F9F" w:rsidRDefault="00E33F9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0F6FB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FC19D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39A59" w14:textId="77777777" w:rsidR="00E33F9F" w:rsidRDefault="002E276F" w:rsidP="00557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ио главы </w:t>
      </w:r>
      <w:r w:rsidR="00E33F9F" w:rsidRPr="00E2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      </w:t>
      </w:r>
      <w:r w:rsidR="00E3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57D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Смирнова</w:t>
      </w:r>
    </w:p>
    <w:p w14:paraId="68F51AE7" w14:textId="77777777" w:rsidR="00E33F9F" w:rsidRDefault="00E33F9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E15F034" w14:textId="77777777" w:rsidR="009E3E76" w:rsidRDefault="009E3E76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AACBE07" w14:textId="77777777" w:rsidR="009E3E76" w:rsidRDefault="009E3E76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002E2CA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9C34DD3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48D8DD1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5864F8F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CA70979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F234FB5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8B5AA0C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C495949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F337F0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1B5B3C0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2BDA41E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04DE4CB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74F2E0A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3A61DDC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6D44DCC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9B972E2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A7937E5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7622654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B655210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909F8DE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E9D3A50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0D2C47D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0C8B672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F0BEE62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7C4FD91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B409275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73F6E97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78279C3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385FEB1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6887F66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D8C679D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E6FB9AB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F32A17A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697C52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DD315B3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5F471E9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2E276F" w:rsidSect="002E276F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8F"/>
    <w:rsid w:val="0000626A"/>
    <w:rsid w:val="000218D2"/>
    <w:rsid w:val="00036D5E"/>
    <w:rsid w:val="0004516C"/>
    <w:rsid w:val="0008737C"/>
    <w:rsid w:val="0009228C"/>
    <w:rsid w:val="000C2012"/>
    <w:rsid w:val="000C66EC"/>
    <w:rsid w:val="001446C9"/>
    <w:rsid w:val="0016157D"/>
    <w:rsid w:val="0018732C"/>
    <w:rsid w:val="0019282C"/>
    <w:rsid w:val="001A6C34"/>
    <w:rsid w:val="001A79F3"/>
    <w:rsid w:val="001B08AF"/>
    <w:rsid w:val="001B69D5"/>
    <w:rsid w:val="001B69FD"/>
    <w:rsid w:val="00210738"/>
    <w:rsid w:val="00213965"/>
    <w:rsid w:val="002213AA"/>
    <w:rsid w:val="002223C2"/>
    <w:rsid w:val="00246F20"/>
    <w:rsid w:val="00250FDB"/>
    <w:rsid w:val="002606BD"/>
    <w:rsid w:val="00262828"/>
    <w:rsid w:val="00281899"/>
    <w:rsid w:val="00291476"/>
    <w:rsid w:val="002A0D81"/>
    <w:rsid w:val="002B10BF"/>
    <w:rsid w:val="002B29FF"/>
    <w:rsid w:val="002E276F"/>
    <w:rsid w:val="002F07C7"/>
    <w:rsid w:val="00303820"/>
    <w:rsid w:val="00306FB1"/>
    <w:rsid w:val="00341BEB"/>
    <w:rsid w:val="003506ED"/>
    <w:rsid w:val="003620DA"/>
    <w:rsid w:val="003767E6"/>
    <w:rsid w:val="003808C3"/>
    <w:rsid w:val="00390EEF"/>
    <w:rsid w:val="003D0F6D"/>
    <w:rsid w:val="00400601"/>
    <w:rsid w:val="0041406F"/>
    <w:rsid w:val="00425179"/>
    <w:rsid w:val="00435528"/>
    <w:rsid w:val="00441459"/>
    <w:rsid w:val="004508BC"/>
    <w:rsid w:val="004549E8"/>
    <w:rsid w:val="0045645A"/>
    <w:rsid w:val="00492957"/>
    <w:rsid w:val="004B5451"/>
    <w:rsid w:val="00500CD1"/>
    <w:rsid w:val="00510DD4"/>
    <w:rsid w:val="00520231"/>
    <w:rsid w:val="0052179E"/>
    <w:rsid w:val="00523C6C"/>
    <w:rsid w:val="0052431F"/>
    <w:rsid w:val="00526978"/>
    <w:rsid w:val="00556020"/>
    <w:rsid w:val="00557D05"/>
    <w:rsid w:val="00576F7A"/>
    <w:rsid w:val="00590FA4"/>
    <w:rsid w:val="005A3D43"/>
    <w:rsid w:val="00674BE7"/>
    <w:rsid w:val="006B1E6B"/>
    <w:rsid w:val="006E5402"/>
    <w:rsid w:val="00700B36"/>
    <w:rsid w:val="00795E2C"/>
    <w:rsid w:val="007C1E42"/>
    <w:rsid w:val="007D17B2"/>
    <w:rsid w:val="007F29B8"/>
    <w:rsid w:val="007F4C3F"/>
    <w:rsid w:val="007F71AD"/>
    <w:rsid w:val="00800A30"/>
    <w:rsid w:val="0085460D"/>
    <w:rsid w:val="00866343"/>
    <w:rsid w:val="00897EFF"/>
    <w:rsid w:val="008A2B17"/>
    <w:rsid w:val="008A6A9A"/>
    <w:rsid w:val="008E1E7C"/>
    <w:rsid w:val="008F489A"/>
    <w:rsid w:val="009063B8"/>
    <w:rsid w:val="00923F31"/>
    <w:rsid w:val="00931C26"/>
    <w:rsid w:val="0094668F"/>
    <w:rsid w:val="009565D2"/>
    <w:rsid w:val="009923C9"/>
    <w:rsid w:val="009C372A"/>
    <w:rsid w:val="009C6F6A"/>
    <w:rsid w:val="009E3E76"/>
    <w:rsid w:val="00A304D5"/>
    <w:rsid w:val="00A50EE5"/>
    <w:rsid w:val="00A65C6E"/>
    <w:rsid w:val="00AB4755"/>
    <w:rsid w:val="00AE5FC1"/>
    <w:rsid w:val="00B16169"/>
    <w:rsid w:val="00B2484D"/>
    <w:rsid w:val="00B442ED"/>
    <w:rsid w:val="00BB44E5"/>
    <w:rsid w:val="00BB7FB6"/>
    <w:rsid w:val="00BF0B04"/>
    <w:rsid w:val="00C01A03"/>
    <w:rsid w:val="00C34D80"/>
    <w:rsid w:val="00C45080"/>
    <w:rsid w:val="00C67A44"/>
    <w:rsid w:val="00C84B1E"/>
    <w:rsid w:val="00C950B5"/>
    <w:rsid w:val="00CA104D"/>
    <w:rsid w:val="00CB2239"/>
    <w:rsid w:val="00CB69FE"/>
    <w:rsid w:val="00CB7097"/>
    <w:rsid w:val="00CC4EA8"/>
    <w:rsid w:val="00D26BE1"/>
    <w:rsid w:val="00D27563"/>
    <w:rsid w:val="00D35B53"/>
    <w:rsid w:val="00D40F38"/>
    <w:rsid w:val="00D4562B"/>
    <w:rsid w:val="00D56686"/>
    <w:rsid w:val="00DB159C"/>
    <w:rsid w:val="00DC5D44"/>
    <w:rsid w:val="00E26CA8"/>
    <w:rsid w:val="00E33F9F"/>
    <w:rsid w:val="00E372B5"/>
    <w:rsid w:val="00E54D05"/>
    <w:rsid w:val="00E55DC2"/>
    <w:rsid w:val="00E85F44"/>
    <w:rsid w:val="00E94743"/>
    <w:rsid w:val="00E95447"/>
    <w:rsid w:val="00E95713"/>
    <w:rsid w:val="00ED0A90"/>
    <w:rsid w:val="00ED3B5F"/>
    <w:rsid w:val="00ED3D81"/>
    <w:rsid w:val="00ED6BC5"/>
    <w:rsid w:val="00ED7317"/>
    <w:rsid w:val="00EE1DCA"/>
    <w:rsid w:val="00EF7938"/>
    <w:rsid w:val="00F06AA9"/>
    <w:rsid w:val="00F229F8"/>
    <w:rsid w:val="00F356E3"/>
    <w:rsid w:val="00F47075"/>
    <w:rsid w:val="00F740F8"/>
    <w:rsid w:val="00F76D44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877BD"/>
  <w15:docId w15:val="{91743EFE-1075-49D1-93E5-11A41EBF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D235-27E0-49C5-B7C3-B3CD21E1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2-04-27T09:13:00Z</cp:lastPrinted>
  <dcterms:created xsi:type="dcterms:W3CDTF">2022-04-21T06:37:00Z</dcterms:created>
  <dcterms:modified xsi:type="dcterms:W3CDTF">2022-04-28T06:37:00Z</dcterms:modified>
</cp:coreProperties>
</file>